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0884AA9C" w:rsidR="00E518F1" w:rsidRPr="00DC7A20" w:rsidRDefault="0019579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Ban Deal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00D8ADB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95797">
        <w:rPr>
          <w:rFonts w:asciiTheme="minorHAnsi" w:hAnsiTheme="minorHAnsi" w:cs="Arial"/>
          <w:b/>
          <w:bCs/>
          <w:color w:val="333333"/>
          <w:sz w:val="36"/>
          <w:szCs w:val="36"/>
        </w:rPr>
        <w:t>8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1D76290F" w:rsidR="00532A94" w:rsidRPr="00DC7A20" w:rsidRDefault="00532A94" w:rsidP="0012029F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970DCF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F75DD2">
        <w:rPr>
          <w:rFonts w:asciiTheme="minorHAnsi" w:eastAsia="Verdana" w:hAnsiTheme="minorHAnsi" w:cs="Verdana"/>
          <w:sz w:val="28"/>
          <w:szCs w:val="28"/>
        </w:rPr>
        <w:t>3</w:t>
      </w:r>
      <w:r w:rsidR="0012029F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45C8785E" w:rsidR="00532A94" w:rsidRPr="00DC7A20" w:rsidRDefault="00532A94" w:rsidP="0012029F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12029F">
        <w:rPr>
          <w:rFonts w:asciiTheme="minorHAnsi" w:eastAsia="Verdana" w:hAnsiTheme="minorHAnsi" w:cs="Verdana"/>
          <w:sz w:val="28"/>
          <w:szCs w:val="28"/>
        </w:rPr>
        <w:t>19</w:t>
      </w:r>
      <w:r w:rsidR="00F75DD2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12029F">
        <w:rPr>
          <w:rFonts w:asciiTheme="minorHAnsi" w:eastAsia="Verdana" w:hAnsiTheme="minorHAnsi" w:cs="Verdana"/>
          <w:sz w:val="28"/>
          <w:szCs w:val="28"/>
        </w:rPr>
        <w:t>June</w:t>
      </w:r>
      <w:r w:rsidR="00F75DD2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F75DD2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3A6EC7C4" w14:textId="01166319" w:rsidR="00535E77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84" w:history="1">
        <w:r w:rsidR="00535E77" w:rsidRPr="006C6178">
          <w:rPr>
            <w:rStyle w:val="Hyperlink"/>
            <w:rFonts w:ascii="Arial" w:hAnsi="Arial"/>
            <w:noProof/>
          </w:rPr>
          <w:t>1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Introduc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6F28398" w14:textId="53A4E04C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5" w:history="1">
        <w:r w:rsidR="00535E77" w:rsidRPr="006C6178">
          <w:rPr>
            <w:rStyle w:val="Hyperlink"/>
            <w:noProof/>
          </w:rPr>
          <w:t>1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Purpos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60AF2C71" w14:textId="54172EF1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6" w:history="1">
        <w:r w:rsidR="00535E77" w:rsidRPr="006C6178">
          <w:rPr>
            <w:rStyle w:val="Hyperlink"/>
            <w:noProof/>
          </w:rPr>
          <w:t>1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cop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6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3B48DD2B" w14:textId="15942A0A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7" w:history="1">
        <w:r w:rsidR="00535E77" w:rsidRPr="006C6178">
          <w:rPr>
            <w:rStyle w:val="Hyperlink"/>
            <w:noProof/>
          </w:rPr>
          <w:t>1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Out of Scop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7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5598698" w14:textId="76F47427" w:rsidR="00535E77" w:rsidRDefault="000803F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8" w:history="1">
        <w:r w:rsidR="00535E77" w:rsidRPr="006C6178">
          <w:rPr>
            <w:rStyle w:val="Hyperlink"/>
            <w:rFonts w:ascii="Arial" w:hAnsi="Arial"/>
            <w:noProof/>
          </w:rPr>
          <w:t>2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Informa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8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68D7C78" w14:textId="44B7461A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9" w:history="1">
        <w:r w:rsidR="00535E77" w:rsidRPr="006C6178">
          <w:rPr>
            <w:rStyle w:val="Hyperlink"/>
            <w:noProof/>
          </w:rPr>
          <w:t>2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verview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9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CECB5D2" w14:textId="0DD68566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0" w:history="1">
        <w:r w:rsidR="00535E77" w:rsidRPr="006C6178">
          <w:rPr>
            <w:rStyle w:val="Hyperlink"/>
            <w:noProof/>
          </w:rPr>
          <w:t>2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Descrip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0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0083C44" w14:textId="69CA53AB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1" w:history="1">
        <w:r w:rsidR="00535E77" w:rsidRPr="006C6178">
          <w:rPr>
            <w:rStyle w:val="Hyperlink"/>
            <w:noProof/>
          </w:rPr>
          <w:t>2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horeograph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1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6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6FCC3A8" w14:textId="338C962E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2" w:history="1">
        <w:r w:rsidR="00535E77" w:rsidRPr="006C6178">
          <w:rPr>
            <w:rStyle w:val="Hyperlink"/>
            <w:noProof/>
          </w:rPr>
          <w:t>2.4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ontext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2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6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9EB04C2" w14:textId="138FF634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3" w:history="1">
        <w:r w:rsidR="00535E77" w:rsidRPr="006C6178">
          <w:rPr>
            <w:rStyle w:val="Hyperlink"/>
            <w:noProof/>
          </w:rPr>
          <w:t>2.5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perations Organiza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3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7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82262B7" w14:textId="114F3E89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4" w:history="1">
        <w:r w:rsidR="00535E77" w:rsidRPr="006C6178">
          <w:rPr>
            <w:rStyle w:val="Hyperlink"/>
            <w:noProof/>
          </w:rPr>
          <w:t>2.6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peration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7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A31D0F5" w14:textId="7E42E645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5" w:history="1">
        <w:r w:rsidR="00535E77" w:rsidRPr="006C6178">
          <w:rPr>
            <w:rStyle w:val="Hyperlink"/>
            <w:noProof/>
          </w:rPr>
          <w:t>2.7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Messag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42A35F8" w14:textId="39F1A571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6" w:history="1">
        <w:r w:rsidR="00535E77" w:rsidRPr="006C6178">
          <w:rPr>
            <w:rStyle w:val="Hyperlink"/>
            <w:noProof/>
          </w:rPr>
          <w:t>2.8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ontract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6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12656BAC" w14:textId="051FBA4B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7" w:history="1">
        <w:r w:rsidR="00535E77" w:rsidRPr="006C6178">
          <w:rPr>
            <w:rStyle w:val="Hyperlink"/>
            <w:noProof/>
          </w:rPr>
          <w:t>2.9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Securit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7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7E073A2" w14:textId="79ED31EE" w:rsidR="00535E77" w:rsidRDefault="000803F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8" w:history="1">
        <w:r w:rsidR="00535E77" w:rsidRPr="006C6178">
          <w:rPr>
            <w:rStyle w:val="Hyperlink"/>
            <w:rFonts w:ascii="Arial" w:hAnsi="Arial"/>
            <w:noProof/>
          </w:rPr>
          <w:t>3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Detail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8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9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8C0F8FF" w14:textId="5043070A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9" w:history="1">
        <w:r w:rsidR="00535E77" w:rsidRPr="006C6178">
          <w:rPr>
            <w:rStyle w:val="Hyperlink"/>
            <w:noProof/>
          </w:rPr>
          <w:t>3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RP Ban Dealing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9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9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E1D4518" w14:textId="157EFAA3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0" w:history="1">
        <w:r w:rsidR="00535E77" w:rsidRPr="006C6178">
          <w:rPr>
            <w:rStyle w:val="Hyperlink"/>
            <w:noProof/>
          </w:rPr>
          <w:t>3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RP Ban Dealing Call Back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0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1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3F0B097" w14:textId="1129D552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1" w:history="1">
        <w:r w:rsidR="00535E77" w:rsidRPr="006C6178">
          <w:rPr>
            <w:rStyle w:val="Hyperlink"/>
            <w:noProof/>
          </w:rPr>
          <w:t>3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Fi-Portal Response Status Cod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1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3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3B368E6" w14:textId="716E573C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2" w:history="1">
        <w:r w:rsidR="00535E77" w:rsidRPr="006C6178">
          <w:rPr>
            <w:rStyle w:val="Hyperlink"/>
            <w:noProof/>
          </w:rPr>
          <w:t>3.4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Error Code &amp; Messag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2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3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14CC0371" w14:textId="42C5F09B" w:rsidR="00535E77" w:rsidRDefault="000803F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3" w:history="1">
        <w:r w:rsidR="00535E77" w:rsidRPr="006C6178">
          <w:rPr>
            <w:rStyle w:val="Hyperlink"/>
            <w:rFonts w:ascii="Arial" w:hAnsi="Arial"/>
            <w:noProof/>
          </w:rPr>
          <w:t>4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c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3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1ACCF41" w14:textId="7E1A844B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4" w:history="1">
        <w:r w:rsidR="00535E77" w:rsidRPr="006C6178">
          <w:rPr>
            <w:rStyle w:val="Hyperlink"/>
            <w:noProof/>
          </w:rPr>
          <w:t>4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x B: Cod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D97DC37" w14:textId="36AF9F47" w:rsidR="00535E77" w:rsidRDefault="000803F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5" w:history="1">
        <w:r w:rsidR="00535E77" w:rsidRPr="006C6178">
          <w:rPr>
            <w:rStyle w:val="Hyperlink"/>
            <w:noProof/>
          </w:rPr>
          <w:t>4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x D: Glossar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D037D6F" w14:textId="2D4B3CF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3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05"/>
        <w:gridCol w:w="2084"/>
        <w:gridCol w:w="4464"/>
      </w:tblGrid>
      <w:tr w:rsidR="009E596B" w:rsidRPr="00DC7A20" w14:paraId="6E35F1CC" w14:textId="77777777" w:rsidTr="00770C38">
        <w:trPr>
          <w:trHeight w:val="361"/>
        </w:trPr>
        <w:tc>
          <w:tcPr>
            <w:tcW w:w="218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770C38">
        <w:trPr>
          <w:trHeight w:val="242"/>
        </w:trPr>
        <w:tc>
          <w:tcPr>
            <w:tcW w:w="218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21096B0F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="008066D1">
              <w:rPr>
                <w:rFonts w:asciiTheme="minorHAnsi" w:eastAsia="Verdana" w:hAnsiTheme="minorHAnsi" w:cs="Verdana"/>
              </w:rPr>
              <w:t>0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8066D1" w:rsidRPr="00DC7A20" w14:paraId="6CCD71D6" w14:textId="77777777" w:rsidTr="00770C38">
        <w:trPr>
          <w:trHeight w:val="310"/>
        </w:trPr>
        <w:tc>
          <w:tcPr>
            <w:tcW w:w="2183" w:type="dxa"/>
          </w:tcPr>
          <w:p w14:paraId="2CCAEA48" w14:textId="72C8EC3F" w:rsidR="008066D1" w:rsidRPr="005379B8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F8A40E0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7C3E1316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2347D7C7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DD0053" w:rsidRPr="00DC7A20" w14:paraId="1DBCBB41" w14:textId="77777777" w:rsidTr="00770C38">
        <w:trPr>
          <w:trHeight w:val="310"/>
        </w:trPr>
        <w:tc>
          <w:tcPr>
            <w:tcW w:w="2183" w:type="dxa"/>
          </w:tcPr>
          <w:p w14:paraId="3F12D096" w14:textId="22B5D597" w:rsidR="00DD0053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970DCF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4FD8D93E" w14:textId="38E76A0A" w:rsidR="00DD0053" w:rsidRPr="0011104F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045A9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4D12F5B1" w14:textId="50A25050" w:rsidR="00DD0053" w:rsidRPr="0011104F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5DD10802" w14:textId="77777777" w:rsidR="00DD0053" w:rsidRPr="00970DCF" w:rsidRDefault="00DD0053" w:rsidP="00DD005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 xml:space="preserve">Remove Target Financial Institution from </w:t>
            </w:r>
            <w:proofErr w:type="spellStart"/>
            <w:r w:rsidRPr="00970DCF">
              <w:rPr>
                <w:rFonts w:asciiTheme="minorHAnsi" w:eastAsia="Verdana" w:hAnsiTheme="minorHAnsi" w:cs="Verdana"/>
                <w:b w:val="0"/>
              </w:rPr>
              <w:t>RPBanDlngRq</w:t>
            </w:r>
            <w:proofErr w:type="spellEnd"/>
          </w:p>
          <w:p w14:paraId="078A8B43" w14:textId="77777777" w:rsidR="00DD0053" w:rsidRPr="00970DCF" w:rsidRDefault="00DD0053" w:rsidP="00DD005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  <w:p w14:paraId="6B685CCB" w14:textId="7B56B9E2" w:rsidR="00AB3B25" w:rsidRPr="00970DCF" w:rsidRDefault="00AB3B25" w:rsidP="00AB3B2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7B673C" w:rsidRPr="00DC7A20" w14:paraId="29B2CDC9" w14:textId="77777777" w:rsidTr="00770C38">
        <w:trPr>
          <w:trHeight w:val="310"/>
        </w:trPr>
        <w:tc>
          <w:tcPr>
            <w:tcW w:w="2183" w:type="dxa"/>
          </w:tcPr>
          <w:p w14:paraId="230382C3" w14:textId="5D617CC1" w:rsidR="007B673C" w:rsidRPr="00970DCF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58BC3BF8" w14:textId="7FFBD40C" w:rsidR="007B673C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48557DB9" w14:textId="7B02CBB0" w:rsidR="007B673C" w:rsidRPr="0011104F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2C4F9E0" w14:textId="354D1E8B" w:rsidR="007B673C" w:rsidRPr="00970DCF" w:rsidRDefault="007B673C" w:rsidP="007B673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A2298B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</w:p>
        </w:tc>
      </w:tr>
      <w:tr w:rsidR="00770C38" w:rsidRPr="00DC7A20" w14:paraId="55E30BB5" w14:textId="77777777" w:rsidTr="00770C38">
        <w:trPr>
          <w:trHeight w:val="310"/>
        </w:trPr>
        <w:tc>
          <w:tcPr>
            <w:tcW w:w="2183" w:type="dxa"/>
          </w:tcPr>
          <w:p w14:paraId="50354861" w14:textId="43DE3CC3" w:rsidR="00770C38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27268E4D" w14:textId="3FCDE340" w:rsidR="00770C38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0D2DEA61" w14:textId="5893E2FE" w:rsidR="00770C38" w:rsidRPr="0011104F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3C7814D2" w14:textId="7C1230C3" w:rsidR="00770C38" w:rsidRPr="00F35B08" w:rsidRDefault="00770C38" w:rsidP="00770C3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35E7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535E77">
              <w:rPr>
                <w:rFonts w:asciiTheme="minorHAnsi" w:eastAsia="Verdana" w:hAnsiTheme="minorHAnsi" w:cs="Verdana"/>
                <w:b w:val="0"/>
              </w:rPr>
              <w:t>FIRsBanDlng</w:t>
            </w:r>
            <w:proofErr w:type="spellEnd"/>
            <w:r w:rsidRPr="00535E7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5854CE0" w14:textId="65C3A15E" w:rsidR="00770C38" w:rsidRDefault="00770C38" w:rsidP="00770C3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35E77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087702" w:rsidRPr="00DC7A20" w14:paraId="5E4C6164" w14:textId="77777777" w:rsidTr="00770C38">
        <w:trPr>
          <w:trHeight w:val="310"/>
        </w:trPr>
        <w:tc>
          <w:tcPr>
            <w:tcW w:w="2183" w:type="dxa"/>
          </w:tcPr>
          <w:p w14:paraId="1C4612A5" w14:textId="5443699E" w:rsidR="00087702" w:rsidRPr="006B35F6" w:rsidRDefault="0043084C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087702" w:rsidRPr="00535E77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745F4B8" w14:textId="7A7E61EC" w:rsidR="00087702" w:rsidRDefault="00087702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61CA1A32" w14:textId="5D7F838F" w:rsidR="00087702" w:rsidRPr="0011104F" w:rsidRDefault="00087702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15BEAD3" w14:textId="7FE6E348" w:rsidR="00087702" w:rsidRPr="00535E77" w:rsidRDefault="00087702" w:rsidP="000877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 error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</w:tc>
      </w:tr>
      <w:tr w:rsidR="00B763DD" w:rsidRPr="00DC7A20" w14:paraId="2544F318" w14:textId="77777777" w:rsidTr="00770C38">
        <w:trPr>
          <w:trHeight w:val="310"/>
        </w:trPr>
        <w:tc>
          <w:tcPr>
            <w:tcW w:w="2183" w:type="dxa"/>
          </w:tcPr>
          <w:p w14:paraId="72F60A9D" w14:textId="06A0C687" w:rsidR="00B763DD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64020E69" w14:textId="60ECE522" w:rsidR="00B763DD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3DEFC935" w14:textId="7B1F3D1D" w:rsidR="00B763DD" w:rsidRPr="0011104F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787873B9" w14:textId="77777777" w:rsidR="00B763DD" w:rsidRPr="008969E0" w:rsidRDefault="00B763DD" w:rsidP="00B763D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3306C1C8" w14:textId="3FFC7984" w:rsidR="00B763DD" w:rsidRDefault="00B763DD" w:rsidP="00B763D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747DA3" w:rsidRPr="00DC7A20" w14:paraId="2711B087" w14:textId="77777777" w:rsidTr="004356BA">
        <w:trPr>
          <w:trHeight w:val="310"/>
        </w:trPr>
        <w:tc>
          <w:tcPr>
            <w:tcW w:w="2183" w:type="dxa"/>
          </w:tcPr>
          <w:p w14:paraId="6AE376C0" w14:textId="0BAAE62E" w:rsidR="00747DA3" w:rsidRDefault="00747DA3" w:rsidP="00747DA3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305" w:type="dxa"/>
          </w:tcPr>
          <w:p w14:paraId="334F92A5" w14:textId="1783CF77" w:rsidR="00747DA3" w:rsidRDefault="00747DA3" w:rsidP="005745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</w:t>
            </w:r>
            <w:r w:rsidR="0057454F">
              <w:rPr>
                <w:rFonts w:asciiTheme="minorHAnsi" w:eastAsia="Verdana" w:hAnsiTheme="minorHAnsi" w:cs="Verdana"/>
              </w:rPr>
              <w:t>1</w:t>
            </w:r>
          </w:p>
        </w:tc>
        <w:tc>
          <w:tcPr>
            <w:tcW w:w="2084" w:type="dxa"/>
          </w:tcPr>
          <w:p w14:paraId="0EB99731" w14:textId="7CDCF64B" w:rsidR="00747DA3" w:rsidRDefault="00747DA3" w:rsidP="00747DA3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1F5DBD64" w14:textId="77777777" w:rsidR="00747DA3" w:rsidRDefault="00A2497A" w:rsidP="00A2497A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allowed values for [</w:t>
            </w:r>
            <w:proofErr w:type="spellStart"/>
            <w:r w:rsidRPr="004A0CC4">
              <w:rPr>
                <w:rFonts w:asciiTheme="minorHAnsi" w:eastAsia="Verdana" w:hAnsiTheme="minorHAnsi" w:cs="Verdana"/>
                <w:b w:val="0"/>
              </w:rPr>
              <w:t>FIRsStatu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A2497A">
              <w:rPr>
                <w:rFonts w:asciiTheme="minorHAnsi" w:eastAsia="Verdana" w:hAnsiTheme="minorHAnsi" w:cs="Verdana"/>
                <w:b w:val="0"/>
              </w:rPr>
              <w:t>FIRsBanDlng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DCC5769" w14:textId="77777777" w:rsidR="00EB1C21" w:rsidRPr="00EB1C21" w:rsidRDefault="00EB1C21" w:rsidP="00EB1C2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EB1C21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30A2DCC7" w14:textId="77777777" w:rsidR="00EB1C21" w:rsidRDefault="00EB1C21" w:rsidP="00EB1C2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EB1C21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72FC9E6C" w14:textId="77777777" w:rsidR="003A4EC0" w:rsidRPr="00067A5B" w:rsidRDefault="003A4EC0" w:rsidP="003A4EC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00E9DEB7" w14:textId="60569729" w:rsidR="003A4EC0" w:rsidRPr="008969E0" w:rsidRDefault="003A4EC0" w:rsidP="003A4EC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</w:tc>
      </w:tr>
      <w:tr w:rsidR="0012029F" w:rsidRPr="00DC7A20" w14:paraId="3E05A646" w14:textId="77777777" w:rsidTr="004356BA">
        <w:trPr>
          <w:trHeight w:val="310"/>
        </w:trPr>
        <w:tc>
          <w:tcPr>
            <w:tcW w:w="2183" w:type="dxa"/>
          </w:tcPr>
          <w:p w14:paraId="75F223CE" w14:textId="23BF0FEE" w:rsidR="0012029F" w:rsidRDefault="0012029F" w:rsidP="00747DA3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305" w:type="dxa"/>
          </w:tcPr>
          <w:p w14:paraId="65547D16" w14:textId="73D2DD72" w:rsidR="0012029F" w:rsidRDefault="0012029F" w:rsidP="005745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754F9A5E" w14:textId="7B866342" w:rsidR="0012029F" w:rsidRDefault="0012029F" w:rsidP="00747DA3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9E1FF23" w14:textId="02CBA350" w:rsidR="0012029F" w:rsidRPr="00CD635D" w:rsidRDefault="0012029F" w:rsidP="00CD635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bookmarkStart w:id="1" w:name="_GoBack"/>
            <w:bookmarkEnd w:id="1"/>
            <w:proofErr w:type="spellEnd"/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2" w:name="_Toc228157312"/>
            <w:bookmarkStart w:id="3" w:name="_Toc228157313"/>
            <w:bookmarkStart w:id="4" w:name="_Toc228157345"/>
            <w:bookmarkStart w:id="5" w:name="_Toc228157346"/>
            <w:bookmarkStart w:id="6" w:name="_Toc228157347"/>
            <w:bookmarkEnd w:id="2"/>
            <w:bookmarkEnd w:id="3"/>
            <w:bookmarkEnd w:id="4"/>
            <w:bookmarkEnd w:id="5"/>
            <w:bookmarkEnd w:id="6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7" w:name="_Toc526625084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7"/>
    </w:p>
    <w:p w14:paraId="5E9C3FFC" w14:textId="620819E8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924FD7">
        <w:rPr>
          <w:rFonts w:asciiTheme="minorHAnsi" w:hAnsiTheme="minorHAnsi"/>
        </w:rPr>
        <w:t>Ban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924FD7">
        <w:rPr>
          <w:rFonts w:asciiTheme="minorHAnsi" w:hAnsiTheme="minorHAnsi" w:hint="cs"/>
          <w:b/>
          <w:bCs/>
          <w:rtl/>
        </w:rPr>
        <w:t>حظر</w:t>
      </w:r>
      <w:r w:rsidRPr="00F25626">
        <w:rPr>
          <w:rFonts w:asciiTheme="minorHAnsi" w:hAnsiTheme="minorHAnsi" w:hint="cs"/>
          <w:b/>
          <w:bCs/>
          <w:rtl/>
        </w:rPr>
        <w:t xml:space="preserve">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924FD7">
        <w:rPr>
          <w:rFonts w:asciiTheme="minorHAnsi" w:hAnsiTheme="minorHAnsi"/>
        </w:rPr>
        <w:t>Ban</w:t>
      </w:r>
      <w:r w:rsidRPr="00F25626">
        <w:rPr>
          <w:rFonts w:asciiTheme="minorHAnsi" w:hAnsiTheme="minorHAnsi"/>
        </w:rPr>
        <w:t xml:space="preserve"> dealing</w:t>
      </w:r>
      <w:r>
        <w:rPr>
          <w:rFonts w:asciiTheme="minorHAnsi" w:hAnsiTheme="minorHAnsi"/>
        </w:rPr>
        <w:t xml:space="preserve">” </w:t>
      </w:r>
      <w:r w:rsidR="007E5ED3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servic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3FE51ABF" w14:textId="01C9FB89" w:rsidR="00370D73" w:rsidRPr="00F56D36" w:rsidRDefault="00370D73" w:rsidP="00F56D36">
      <w:pPr>
        <w:rPr>
          <w:rFonts w:asciiTheme="minorHAnsi" w:hAnsiTheme="minorHAnsi"/>
        </w:rPr>
      </w:pPr>
    </w:p>
    <w:p w14:paraId="2178CCA2" w14:textId="77777777" w:rsidR="007D72EC" w:rsidRPr="007D72EC" w:rsidRDefault="007D72EC" w:rsidP="007D72EC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8" w:name="_Toc526625085"/>
      <w:r w:rsidRPr="00DC7A20">
        <w:t>Purpose</w:t>
      </w:r>
      <w:bookmarkEnd w:id="8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9" w:name="_Toc526625086"/>
      <w:r w:rsidRPr="000379F0">
        <w:t>Scope</w:t>
      </w:r>
      <w:bookmarkEnd w:id="9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69036D75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6B349C">
        <w:rPr>
          <w:rFonts w:asciiTheme="minorHAnsi" w:hAnsiTheme="minorHAnsi"/>
          <w:b/>
          <w:bCs/>
        </w:rPr>
        <w:t>Ban</w:t>
      </w:r>
      <w:r w:rsidR="0011104F">
        <w:rPr>
          <w:rFonts w:asciiTheme="minorHAnsi" w:hAnsiTheme="minorHAnsi"/>
          <w:b/>
          <w:bCs/>
        </w:rPr>
        <w:t xml:space="preserve"> Dealing</w:t>
      </w:r>
      <w:r w:rsidR="003425F0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6B349C">
        <w:rPr>
          <w:rFonts w:asciiTheme="minorHAnsi" w:hAnsiTheme="minorHAnsi"/>
          <w:b/>
          <w:bCs/>
        </w:rPr>
        <w:t>Ban</w:t>
      </w:r>
      <w:r w:rsidR="0011104F">
        <w:rPr>
          <w:rFonts w:asciiTheme="minorHAnsi" w:hAnsiTheme="minorHAnsi"/>
          <w:b/>
          <w:bCs/>
        </w:rPr>
        <w:t xml:space="preserve"> Dealing</w:t>
      </w:r>
      <w:r w:rsidR="0011104F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10" w:name="_Toc526625087"/>
      <w:r w:rsidRPr="00634138">
        <w:t>Out of Scope</w:t>
      </w:r>
      <w:bookmarkEnd w:id="10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26625088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0389022F" w:rsidR="006C1FAE" w:rsidRDefault="00795A5F" w:rsidP="007E5ED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50646F">
        <w:rPr>
          <w:rFonts w:asciiTheme="minorHAnsi" w:hAnsiTheme="minorHAnsi"/>
          <w:b/>
          <w:bCs/>
        </w:rPr>
        <w:t xml:space="preserve">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50646F">
        <w:rPr>
          <w:rFonts w:asciiTheme="minorHAnsi" w:hAnsiTheme="minorHAnsi"/>
          <w:b/>
          <w:bCs/>
        </w:rPr>
        <w:t xml:space="preserve">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</w:t>
      </w:r>
      <w:r w:rsidR="007E5ED3" w:rsidRPr="006C1FAE">
        <w:rPr>
          <w:rFonts w:asciiTheme="minorHAnsi" w:hAnsiTheme="minorHAnsi"/>
        </w:rPr>
        <w:t xml:space="preserve">the </w:t>
      </w:r>
      <w:r w:rsidR="007E5ED3">
        <w:rPr>
          <w:rFonts w:asciiTheme="minorHAnsi" w:hAnsiTheme="minorHAnsi"/>
        </w:rPr>
        <w:t xml:space="preserve">ban dealing request </w:t>
      </w:r>
      <w:r w:rsidR="00240D47">
        <w:rPr>
          <w:rFonts w:asciiTheme="minorHAnsi" w:hAnsiTheme="minorHAnsi"/>
        </w:rPr>
        <w:t>against</w:t>
      </w:r>
      <w:r w:rsidR="007E5ED3">
        <w:rPr>
          <w:rFonts w:asciiTheme="minorHAnsi" w:hAnsiTheme="minorHAnsi"/>
        </w:rPr>
        <w:t xml:space="preserve"> </w:t>
      </w:r>
      <w:r w:rsidR="007E5ED3" w:rsidRPr="006C1FAE">
        <w:rPr>
          <w:rFonts w:asciiTheme="minorHAnsi" w:hAnsiTheme="minorHAnsi"/>
        </w:rPr>
        <w:t xml:space="preserve">the </w:t>
      </w:r>
      <w:r w:rsidR="007E5ED3">
        <w:rPr>
          <w:rFonts w:asciiTheme="minorHAnsi" w:hAnsiTheme="minorHAnsi"/>
        </w:rPr>
        <w:t xml:space="preserve">involved </w:t>
      </w:r>
      <w:r w:rsidR="007E5ED3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2" w:name="_Toc526625089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3D90213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</w:t>
            </w:r>
            <w:r w:rsidR="006B349C">
              <w:t>8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0B92DFE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6B349C">
              <w:t>Ban</w:t>
            </w:r>
            <w:r w:rsidR="00124E62">
              <w:t xml:space="preserve">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9075CD0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6B349C">
              <w:t>Ban</w:t>
            </w:r>
            <w:r w:rsidR="00124E62">
              <w:t xml:space="preserve">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14ACD7F4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46EADB7F" w:rsidR="00E518F1" w:rsidRPr="005E4C3E" w:rsidRDefault="000803FF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687ABF">
              <w:t>Management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2059C7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3AB38AE6" w14:textId="3C1AB0CD" w:rsidR="00697788" w:rsidRDefault="000803FF" w:rsidP="00461BB9">
            <w:pPr>
              <w:pStyle w:val="TBLBDYLeft"/>
            </w:pPr>
            <w:hyperlink r:id="rId10" w:history="1">
              <w:r w:rsidR="00CC7AF4" w:rsidRPr="008C7463">
                <w:rPr>
                  <w:rStyle w:val="Hyperlink"/>
                  <w:rFonts w:cs="Tahoma"/>
                </w:rPr>
                <w:t>https://ip:443/bea/ws/ex/rp/bandlng/v*</w:t>
              </w:r>
            </w:hyperlink>
          </w:p>
          <w:p w14:paraId="3CAE909B" w14:textId="6BCE272C" w:rsidR="00CC7AF4" w:rsidRPr="00461BB9" w:rsidRDefault="000803FF" w:rsidP="00CC7AF4">
            <w:pPr>
              <w:pStyle w:val="TBLBDYLeft"/>
            </w:pPr>
            <w:hyperlink r:id="rId11" w:history="1">
              <w:r w:rsidR="00CC7AF4" w:rsidRPr="008C7463">
                <w:rPr>
                  <w:rStyle w:val="Hyperlink"/>
                  <w:rFonts w:cs="Tahoma"/>
                </w:rPr>
                <w:t>https://ip:443/bea/ws/ex/rp/ban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26625090"/>
      <w:r w:rsidRPr="00DC7A20">
        <w:t xml:space="preserve">Service </w:t>
      </w:r>
      <w:r>
        <w:t>Description</w:t>
      </w:r>
      <w:bookmarkEnd w:id="13"/>
    </w:p>
    <w:p w14:paraId="58DA0D5F" w14:textId="69C269D9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25526A">
        <w:rPr>
          <w:rFonts w:asciiTheme="minorHAnsi" w:hAnsiTheme="minorHAnsi"/>
          <w:b/>
          <w:bCs/>
        </w:rPr>
        <w:t xml:space="preserve"> Deal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3D12D7AA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25526A">
        <w:rPr>
          <w:rFonts w:asciiTheme="minorHAnsi" w:hAnsiTheme="minorHAnsi"/>
          <w:b/>
          <w:bCs/>
        </w:rPr>
        <w:t xml:space="preserve"> Dealing</w:t>
      </w:r>
      <w:r w:rsidR="0025526A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3283AF8F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6B349C">
        <w:rPr>
          <w:rFonts w:asciiTheme="minorHAnsi" w:hAnsiTheme="minorHAnsi"/>
          <w:lang w:eastAsia="x-none"/>
        </w:rPr>
        <w:t>Ban</w:t>
      </w:r>
      <w:r w:rsidR="0025526A" w:rsidRPr="0025526A">
        <w:rPr>
          <w:rFonts w:asciiTheme="minorHAnsi" w:hAnsiTheme="minorHAnsi"/>
          <w:lang w:eastAsia="x-none"/>
        </w:rPr>
        <w:t xml:space="preserve"> Dealing</w:t>
      </w:r>
    </w:p>
    <w:p w14:paraId="68D645FD" w14:textId="099D775B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6B349C">
        <w:rPr>
          <w:rFonts w:asciiTheme="minorHAnsi" w:hAnsiTheme="minorHAnsi"/>
          <w:lang w:eastAsia="x-none"/>
        </w:rPr>
        <w:t>Ban</w:t>
      </w:r>
      <w:r w:rsidR="0025526A" w:rsidRPr="0025526A">
        <w:rPr>
          <w:rFonts w:asciiTheme="minorHAnsi" w:hAnsiTheme="minorHAnsi"/>
          <w:lang w:eastAsia="x-none"/>
        </w:rPr>
        <w:t xml:space="preserve">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5A332F4F" w:rsidR="000278B2" w:rsidRPr="00680492" w:rsidRDefault="000278B2" w:rsidP="002750CC">
      <w:pPr>
        <w:pStyle w:val="Heading2"/>
      </w:pPr>
      <w:bookmarkStart w:id="14" w:name="_Toc526625092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0AE14D71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6B349C">
              <w:rPr>
                <w:rFonts w:asciiTheme="minorHAnsi" w:hAnsiTheme="minorHAnsi" w:cs="Calibri"/>
                <w:b/>
                <w:bCs/>
              </w:rPr>
              <w:t>Ban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 xml:space="preserve"> Deal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850F8FF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6B349C">
              <w:rPr>
                <w:rFonts w:asciiTheme="minorHAnsi" w:hAnsiTheme="minorHAnsi" w:cs="Calibri"/>
                <w:b/>
                <w:bCs/>
              </w:rPr>
              <w:t>Ban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 xml:space="preserve"> Deal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484DED1E" w14:textId="77777777" w:rsidR="00C14C61" w:rsidRDefault="00C14C61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5" w:name="_Toc500362305"/>
      <w:r>
        <w:br w:type="page"/>
      </w:r>
    </w:p>
    <w:p w14:paraId="2FA3D926" w14:textId="398F44C4" w:rsidR="007B169B" w:rsidRDefault="007B169B" w:rsidP="002750CC">
      <w:pPr>
        <w:pStyle w:val="Heading2"/>
      </w:pPr>
      <w:bookmarkStart w:id="16" w:name="_Toc526625093"/>
      <w:r>
        <w:lastRenderedPageBreak/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7" w:name="_Toc526625094"/>
      <w:r>
        <w:t>Service Operations</w:t>
      </w:r>
      <w:bookmarkEnd w:id="17"/>
      <w:r>
        <w:t xml:space="preserve"> </w:t>
      </w:r>
    </w:p>
    <w:p w14:paraId="76113054" w14:textId="7C2E610A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6B349C">
        <w:rPr>
          <w:lang w:val="hr-HR"/>
        </w:rPr>
        <w:t>Ban</w:t>
      </w:r>
      <w:r w:rsidR="00AF712A" w:rsidRPr="00AF712A">
        <w:rPr>
          <w:lang w:val="hr-HR"/>
        </w:rPr>
        <w:t xml:space="preserve"> Dealing</w:t>
      </w:r>
    </w:p>
    <w:p w14:paraId="0C77EFB8" w14:textId="41B75702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626580">
        <w:rPr>
          <w:rFonts w:asciiTheme="minorHAnsi" w:hAnsiTheme="minorHAnsi"/>
        </w:rPr>
        <w:t>ban</w:t>
      </w:r>
      <w:r w:rsidR="00AF712A">
        <w:rPr>
          <w:rFonts w:asciiTheme="minorHAnsi" w:hAnsiTheme="minorHAnsi"/>
        </w:rPr>
        <w:t xml:space="preserve"> dealing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2D8E141B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6B349C">
        <w:rPr>
          <w:lang w:val="hr-HR"/>
        </w:rPr>
        <w:t>Ban</w:t>
      </w:r>
      <w:r w:rsidR="00E87318" w:rsidRPr="00AF712A">
        <w:rPr>
          <w:lang w:val="hr-HR"/>
        </w:rPr>
        <w:t xml:space="preserve">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0B588744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333C7D">
        <w:rPr>
          <w:rFonts w:asciiTheme="minorHAnsi" w:hAnsiTheme="minorHAnsi"/>
          <w:b/>
        </w:rPr>
        <w:t>Ban</w:t>
      </w:r>
      <w:r w:rsidR="00C84379">
        <w:rPr>
          <w:rFonts w:asciiTheme="minorHAnsi" w:hAnsiTheme="minorHAnsi"/>
          <w:b/>
        </w:rPr>
        <w:t xml:space="preserve"> Dealing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8" w:name="_Toc526625095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19"/>
        <w:gridCol w:w="2716"/>
        <w:gridCol w:w="2860"/>
        <w:gridCol w:w="2398"/>
      </w:tblGrid>
      <w:tr w:rsidR="00FE2B25" w:rsidRPr="00DC7A20" w14:paraId="6F50BB28" w14:textId="77777777" w:rsidTr="00FE2B25">
        <w:trPr>
          <w:cantSplit/>
          <w:trHeight w:val="261"/>
        </w:trPr>
        <w:tc>
          <w:tcPr>
            <w:tcW w:w="852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39C09F2B" w14:textId="77777777" w:rsidR="00FE2B25" w:rsidRPr="00DC7A20" w:rsidRDefault="00FE2B25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48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65BA5E4D" w:rsidR="00FE2B25" w:rsidRPr="00DC7A20" w:rsidRDefault="00FE2B25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FE2B25" w:rsidRPr="00DC7A20" w14:paraId="2E9F8B58" w14:textId="77777777" w:rsidTr="00FE2B25">
        <w:trPr>
          <w:cantSplit/>
          <w:trHeight w:val="261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92" w:type="pct"/>
            <w:shd w:val="clear" w:color="auto" w:fill="C6D9F1" w:themeFill="text2" w:themeFillTint="33"/>
            <w:vAlign w:val="center"/>
          </w:tcPr>
          <w:p w14:paraId="46802AB3" w14:textId="77777777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466" w:type="pct"/>
            <w:shd w:val="clear" w:color="auto" w:fill="C6D9F1" w:themeFill="text2" w:themeFillTint="33"/>
          </w:tcPr>
          <w:p w14:paraId="7A533406" w14:textId="110859BB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229" w:type="pct"/>
            <w:shd w:val="clear" w:color="auto" w:fill="C6D9F1" w:themeFill="text2" w:themeFillTint="33"/>
            <w:vAlign w:val="center"/>
          </w:tcPr>
          <w:p w14:paraId="3DF301F9" w14:textId="74DA213A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FE2B25" w:rsidRPr="00DC7A20" w14:paraId="756EC5AB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688739A4" w14:textId="77777777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466" w:type="pct"/>
            <w:vAlign w:val="center"/>
          </w:tcPr>
          <w:p w14:paraId="410745C0" w14:textId="6F39A820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29" w:type="pct"/>
            <w:vAlign w:val="center"/>
          </w:tcPr>
          <w:p w14:paraId="26BB2B09" w14:textId="4413BFF8" w:rsidR="00FE2B25" w:rsidRPr="006F5E18" w:rsidRDefault="00FE2B2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9D4EA5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</w:tr>
      <w:tr w:rsidR="009D4EA5" w:rsidRPr="00DC7A20" w14:paraId="3B8B744E" w14:textId="77777777" w:rsidTr="00BD6A7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28318703" w14:textId="77777777" w:rsidR="009D4EA5" w:rsidRPr="006F5E18" w:rsidRDefault="009D4EA5" w:rsidP="009D4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466" w:type="pct"/>
            <w:vAlign w:val="center"/>
          </w:tcPr>
          <w:p w14:paraId="0D09D379" w14:textId="5DFDEC1A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29" w:type="pct"/>
            <w:vAlign w:val="center"/>
          </w:tcPr>
          <w:p w14:paraId="0F15347E" w14:textId="589ADA55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4EA5" w:rsidRPr="00DC7A20" w14:paraId="6D866576" w14:textId="77777777" w:rsidTr="00BD6A7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5773B357" w14:textId="68D47645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466" w:type="pct"/>
            <w:vAlign w:val="center"/>
          </w:tcPr>
          <w:p w14:paraId="73C59BFC" w14:textId="1ACD7AD8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229" w:type="pct"/>
            <w:vAlign w:val="center"/>
          </w:tcPr>
          <w:p w14:paraId="0CB3EC8C" w14:textId="4944F7C4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4EA5" w:rsidRPr="00DC7A20" w14:paraId="650973D0" w14:textId="77777777" w:rsidTr="00BD6A7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528A595" w14:textId="3D8F7AA4" w:rsidR="009D4EA5" w:rsidRPr="007953C9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66" w:type="pct"/>
          </w:tcPr>
          <w:p w14:paraId="722B180D" w14:textId="71E1B0FF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29" w:type="pct"/>
            <w:vAlign w:val="center"/>
          </w:tcPr>
          <w:p w14:paraId="536501F8" w14:textId="7A47A58D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4EA5" w:rsidRPr="00DC7A20" w14:paraId="32A7DFE6" w14:textId="77777777" w:rsidTr="00BD6A7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59B30B9D" w14:textId="2646933F" w:rsidR="009D4EA5" w:rsidRPr="00032214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66" w:type="pct"/>
          </w:tcPr>
          <w:p w14:paraId="02E1A5D1" w14:textId="3B3EFF1F" w:rsidR="009D4EA5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29" w:type="pct"/>
            <w:vAlign w:val="center"/>
          </w:tcPr>
          <w:p w14:paraId="44D175FA" w14:textId="074D0A70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4EA5" w:rsidRPr="00DC7A20" w14:paraId="66B09BCE" w14:textId="77777777" w:rsidTr="00BD6A75">
        <w:trPr>
          <w:cantSplit/>
          <w:trHeight w:val="167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92" w:type="pct"/>
            <w:vAlign w:val="center"/>
          </w:tcPr>
          <w:p w14:paraId="216357FA" w14:textId="564FF0BB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466" w:type="pct"/>
            <w:vAlign w:val="center"/>
          </w:tcPr>
          <w:p w14:paraId="76862E17" w14:textId="11F0D49F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29" w:type="pct"/>
            <w:vAlign w:val="center"/>
          </w:tcPr>
          <w:p w14:paraId="7B32CB5D" w14:textId="671E6248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4EA5" w:rsidRPr="00DC7A20" w14:paraId="39997734" w14:textId="77777777" w:rsidTr="00BD6A75">
        <w:trPr>
          <w:cantSplit/>
          <w:trHeight w:val="166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9D4EA5" w:rsidRPr="000C4659" w:rsidRDefault="009D4EA5" w:rsidP="009D4EA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8A031B4" w14:textId="27B4078B" w:rsidR="009D4EA5" w:rsidRPr="0075411C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466" w:type="pct"/>
            <w:vAlign w:val="center"/>
          </w:tcPr>
          <w:p w14:paraId="529FA463" w14:textId="48D1D751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29" w:type="pct"/>
            <w:vAlign w:val="center"/>
          </w:tcPr>
          <w:p w14:paraId="449F9810" w14:textId="7AC8336E" w:rsidR="009D4EA5" w:rsidRPr="006F5E18" w:rsidRDefault="009D4EA5" w:rsidP="009D4EA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9F704C0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4110772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27A0B6C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2C50C2A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7D0847B4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3D2C2F3E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096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2D1A512A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333C7D">
        <w:rPr>
          <w:rFonts w:asciiTheme="minorHAnsi" w:hAnsiTheme="minorHAnsi"/>
          <w:b/>
          <w:bCs/>
        </w:rPr>
        <w:t>Ban</w:t>
      </w:r>
      <w:r w:rsidR="00417AD3">
        <w:rPr>
          <w:rFonts w:asciiTheme="minorHAnsi" w:hAnsiTheme="minorHAnsi"/>
          <w:b/>
          <w:bCs/>
        </w:rPr>
        <w:t xml:space="preserve"> Dealing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333C7D">
        <w:rPr>
          <w:rFonts w:asciiTheme="minorHAnsi" w:hAnsiTheme="minorHAnsi"/>
          <w:b/>
          <w:bCs/>
        </w:rPr>
        <w:t>Ban</w:t>
      </w:r>
      <w:r w:rsidR="00417AD3">
        <w:rPr>
          <w:rFonts w:asciiTheme="minorHAnsi" w:hAnsiTheme="minorHAnsi"/>
          <w:b/>
          <w:bCs/>
        </w:rPr>
        <w:t xml:space="preserve">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097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098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6F1670FF" w:rsidR="002750CC" w:rsidRDefault="00843883" w:rsidP="002750CC">
      <w:pPr>
        <w:pStyle w:val="Heading2"/>
      </w:pPr>
      <w:bookmarkStart w:id="35" w:name="_Toc526625099"/>
      <w:r w:rsidRPr="00843883">
        <w:t>RP</w:t>
      </w:r>
      <w:r>
        <w:rPr>
          <w:b w:val="0"/>
          <w:bCs w:val="0"/>
        </w:rPr>
        <w:t xml:space="preserve"> </w:t>
      </w:r>
      <w:r w:rsidR="00333C7D">
        <w:t>Ban</w:t>
      </w:r>
      <w:r w:rsidR="0023650B">
        <w:t xml:space="preserve"> Dealing</w:t>
      </w:r>
      <w:bookmarkEnd w:id="35"/>
      <w:r w:rsidR="0023650B">
        <w:t xml:space="preserve"> </w:t>
      </w:r>
    </w:p>
    <w:p w14:paraId="32C63C08" w14:textId="048D9959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333C7D">
        <w:rPr>
          <w:lang w:val="hr-HR"/>
        </w:rPr>
        <w:t>Ban</w:t>
      </w:r>
      <w:r w:rsidR="00451F6B">
        <w:rPr>
          <w:lang w:val="hr-HR"/>
        </w:rPr>
        <w:t xml:space="preserve">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451F6B" w:rsidRPr="00451F6B">
        <w:rPr>
          <w:lang w:val="hr-HR"/>
        </w:rPr>
        <w:t>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2283"/>
        <w:gridCol w:w="1006"/>
        <w:gridCol w:w="550"/>
        <w:gridCol w:w="456"/>
        <w:gridCol w:w="1737"/>
        <w:gridCol w:w="1828"/>
        <w:gridCol w:w="3659"/>
        <w:gridCol w:w="2653"/>
      </w:tblGrid>
      <w:tr w:rsidR="002A35D8" w:rsidRPr="00602069" w14:paraId="0DCA589D" w14:textId="77777777" w:rsidTr="002A35D8">
        <w:trPr>
          <w:trHeight w:val="1275"/>
        </w:trPr>
        <w:tc>
          <w:tcPr>
            <w:tcW w:w="8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4A83295" w14:textId="3852A7BD" w:rsidR="002750CC" w:rsidRDefault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1"/>
        <w:gridCol w:w="1024"/>
        <w:gridCol w:w="435"/>
        <w:gridCol w:w="439"/>
        <w:gridCol w:w="1721"/>
        <w:gridCol w:w="1993"/>
        <w:gridCol w:w="3677"/>
        <w:gridCol w:w="2645"/>
      </w:tblGrid>
      <w:tr w:rsidR="002E0058" w:rsidRPr="002A35D8" w14:paraId="67161343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E5F030" w14:textId="0416E423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3C35D0" w14:textId="506AF32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5E924E8" w14:textId="17C1572B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39C8E6" w14:textId="17237E64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DCF99F" w14:textId="755100E1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6108FA" w14:textId="519C44F0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A22BD9" w14:textId="6A6CFB6D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C78F32F" w14:textId="16C21BA2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0518ED87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EDCC3A" w14:textId="48C34D1D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C0B393" w14:textId="43F67C87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B5D477" w14:textId="387AD891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A48657" w14:textId="4C43223A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C2786B" w14:textId="72969897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927F48" w14:textId="4E92AF40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29C1E7" w14:textId="5292AC97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3007F1A" w14:textId="2DB357AE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254CF9A2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5D08CB" w14:textId="721D6460" w:rsidR="002E0058" w:rsidRPr="002A35D8" w:rsidRDefault="002E0058" w:rsidP="002E005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2728CB" w14:textId="68BF7880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54AD71" w14:textId="5991F300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8E9CA4" w14:textId="38B36247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1C428E" w14:textId="00090390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32088B" w14:textId="7A39689F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7E96DC" w14:textId="5C274DDC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A6E5202" w14:textId="1CAB686F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6EF15CC8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118CB4" w14:textId="75EAD1D9" w:rsidR="002E0058" w:rsidRPr="002A35D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4F887E" w14:textId="1C821AB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341EF7" w14:textId="3C5F1EBF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94D7BA" w14:textId="211C7AD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24C6EB" w14:textId="1CA256AF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F02919" w14:textId="41C11BF3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656426" w14:textId="23E6C8B3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3BFC4E6" w14:textId="23E11282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0845CF29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814B75" w14:textId="011DBE06" w:rsidR="002E0058" w:rsidRPr="002A35D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38A96F" w14:textId="0A44AF07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C8F0AC" w14:textId="51B7E0F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C5DF29" w14:textId="5851C79A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0EF837" w14:textId="7D190D9A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554B64" w14:textId="3CD177E5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3A2D71" w14:textId="2BA19E89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2EE3A78" w14:textId="5C67092F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25EC95DF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2908E6" w14:textId="3D22ACC8" w:rsidR="002E0058" w:rsidRPr="002A35D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474872" w14:textId="4009C71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B31381" w14:textId="5003575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0030C0" w14:textId="66BC79D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5B1D61" w14:textId="2B9DBE7B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82CDBB" w14:textId="0CC7A4F7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1B6151" w14:textId="2484148D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E7126DD" w14:textId="1901FE71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228E21B5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856D62" w14:textId="772CDE8A" w:rsidR="002E005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Outline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C21660" w14:textId="4B302EA4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E14F8B" w14:textId="75FD8B64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5B56C47" w14:textId="205CF082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079F09" w14:textId="56026C76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B6CDB6F" w14:textId="66735E7F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anDlng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2B0FE2" w14:textId="73EAC82A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10D33EE" w14:textId="5F47875B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4C28F96B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3E5E96" w14:textId="38C83734" w:rsidR="002E0058" w:rsidRPr="002A35D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Decision info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BF5A69" w14:textId="6DB25E6D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FC57A6" w14:textId="406D8A08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BB3394" w14:textId="70B85E01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B6780E" w14:textId="1FA74B9A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2868E9" w14:textId="1A9E150B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lng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4D897A" w14:textId="5A162401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29FEBE2" w14:textId="4D1A1CAF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3692784E" w14:textId="77777777" w:rsidTr="002E0058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7586AA3" w14:textId="77F3A6B2" w:rsidR="002E005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FFE6CD" w14:textId="454E7028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461C6B" w14:textId="1E132FAA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DBCF575" w14:textId="7B454561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217960" w14:textId="7089CCA9" w:rsidR="002E005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3A12B1" w14:textId="7232494B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EEC00B1" w14:textId="48B7316D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9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EE371D3" w14:textId="2F8EC80B" w:rsidR="002E005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37CFBD02" w14:textId="77777777" w:rsidR="002A35D8" w:rsidRDefault="002A35D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2F3BF07D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333C7D">
        <w:rPr>
          <w:lang w:val="hr-HR"/>
        </w:rPr>
        <w:t>Ban</w:t>
      </w:r>
      <w:r w:rsidR="00797404">
        <w:rPr>
          <w:lang w:val="hr-HR"/>
        </w:rPr>
        <w:t xml:space="preserve">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797404" w:rsidRPr="00797404">
        <w:rPr>
          <w:lang w:val="hr-HR"/>
        </w:rPr>
        <w:t>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7623F6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623F6" w:rsidRPr="00602069" w14:paraId="292FED2B" w14:textId="77777777" w:rsidTr="007623F6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38E2B41C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4A1E34F7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BA7A10B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A391848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A255BB5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061198B1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27E8142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5F0F7303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23F6" w:rsidRPr="00602069" w14:paraId="74DAC0F7" w14:textId="77777777" w:rsidTr="007623F6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4288C9C9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B08B6BC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6EC50A68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17512CC0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3031B0CE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C5D3141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1D8B8E06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2109C823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0E186766" w:rsidR="00601316" w:rsidRDefault="00843883" w:rsidP="002750CC">
      <w:pPr>
        <w:pStyle w:val="Heading2"/>
      </w:pPr>
      <w:bookmarkStart w:id="36" w:name="_Toc526625100"/>
      <w:r>
        <w:lastRenderedPageBreak/>
        <w:t xml:space="preserve">RP </w:t>
      </w:r>
      <w:r w:rsidR="00333C7D">
        <w:t>Ban</w:t>
      </w:r>
      <w:r w:rsidR="00B01C8C">
        <w:t xml:space="preserve"> Deal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2F42430C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333C7D">
        <w:rPr>
          <w:lang w:val="hr-HR"/>
        </w:rPr>
        <w:t>Ban</w:t>
      </w:r>
      <w:r w:rsidR="00B01C8C">
        <w:rPr>
          <w:lang w:val="hr-HR"/>
        </w:rPr>
        <w:t xml:space="preserve">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B01C8C" w:rsidRPr="00B01C8C">
        <w:rPr>
          <w:lang w:val="hr-HR"/>
        </w:rPr>
        <w:t>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7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450"/>
        <w:gridCol w:w="450"/>
        <w:gridCol w:w="1463"/>
        <w:gridCol w:w="1184"/>
        <w:gridCol w:w="5385"/>
        <w:gridCol w:w="1734"/>
      </w:tblGrid>
      <w:tr w:rsidR="00602069" w:rsidRPr="00602069" w14:paraId="0571FD3B" w14:textId="77777777" w:rsidTr="009530EF">
        <w:trPr>
          <w:trHeight w:val="1270"/>
        </w:trPr>
        <w:tc>
          <w:tcPr>
            <w:tcW w:w="2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D6B2234" w14:textId="01C66C02" w:rsidR="008C2642" w:rsidRDefault="008C2642">
      <w:pPr>
        <w:rPr>
          <w:lang w:val="hr-HR"/>
        </w:rPr>
      </w:pPr>
    </w:p>
    <w:tbl>
      <w:tblPr>
        <w:tblW w:w="5317" w:type="pct"/>
        <w:tblLook w:val="04A0" w:firstRow="1" w:lastRow="0" w:firstColumn="1" w:lastColumn="0" w:noHBand="0" w:noVBand="1"/>
      </w:tblPr>
      <w:tblGrid>
        <w:gridCol w:w="2749"/>
        <w:gridCol w:w="1022"/>
        <w:gridCol w:w="446"/>
        <w:gridCol w:w="525"/>
        <w:gridCol w:w="2339"/>
        <w:gridCol w:w="1589"/>
        <w:gridCol w:w="5246"/>
        <w:gridCol w:w="1158"/>
      </w:tblGrid>
      <w:tr w:rsidR="002E0058" w:rsidRPr="002A35D8" w14:paraId="45F19278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5E75D5" w14:textId="5812BAD6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B5A3A" w14:textId="65DB091C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21217D" w14:textId="5F26E06E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0E77A6" w14:textId="5BC123D4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1100D5" w14:textId="5A40EDFC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59C9F0" w14:textId="21B0E3C1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A4DEDE" w14:textId="142F38A9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E06CCF4" w14:textId="1DA5FC26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2CCED2E0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8CD9A9" w14:textId="0200AA62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98720F4" w14:textId="6C546F9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081473" w14:textId="5B546A0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053128" w14:textId="1B14DD73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3B99E8" w14:textId="7844F5E1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C32F9" w14:textId="0C13CA68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8C3E30" w14:textId="736C0554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43ABF6F" w14:textId="595899AD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3B213E38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7CB524" w14:textId="734DFC44" w:rsidR="002E0058" w:rsidRPr="002A35D8" w:rsidRDefault="002E0058" w:rsidP="002E005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3DF0C7" w14:textId="01E08F2B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4B062B" w14:textId="3D8E5B70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386D79" w14:textId="2B27F94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CC8A3B" w14:textId="1118B9C4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FDA04" w14:textId="6C47ADD0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BBAA77" w14:textId="066A5510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88756FF" w14:textId="234851E4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56DA3B61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5CAC0F" w14:textId="7B33ECA1" w:rsidR="002E0058" w:rsidRPr="002A35D8" w:rsidRDefault="002E0058" w:rsidP="002E005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417A63" w14:textId="1C6A8665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0117FC" w14:textId="0939A11C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01E73B" w14:textId="5B43AD66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107D42" w14:textId="54497D9D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A1F0A5" w14:textId="11F74D26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99AF1B" w14:textId="517D5726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DF5C07" w14:textId="2241B5EC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E0058" w:rsidRPr="002A35D8" w14:paraId="5CC28893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24D2FB" w14:textId="133D5CCA" w:rsidR="002E0058" w:rsidRPr="002A35D8" w:rsidRDefault="002E0058" w:rsidP="002E005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BE9962" w14:textId="686809EF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0F3944" w14:textId="382FB2B8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14B86D" w14:textId="18E39E75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F3F575" w14:textId="6DC803C3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1C4466" w14:textId="55509C6F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878CE0E" w14:textId="3AB5AD43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D85B021" w14:textId="26802987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2E0058" w:rsidRPr="002A35D8" w14:paraId="6E8F9602" w14:textId="77777777" w:rsidTr="00087702">
        <w:trPr>
          <w:trHeight w:val="792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E5E26" w14:textId="4E1BCFC4" w:rsidR="002E0058" w:rsidRPr="002A35D8" w:rsidRDefault="002E0058" w:rsidP="002E005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6E9D1E" w14:textId="0B330BC8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8E3C0D" w14:textId="00CE0C30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A28262" w14:textId="1A16007C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70C444" w14:textId="56202F92" w:rsidR="002E0058" w:rsidRPr="002A35D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26364D" w14:textId="13CCE67B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FDFA64" w14:textId="7EE0B4CA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37BC709" w14:textId="344B3E2C" w:rsidR="002E0058" w:rsidRPr="002A35D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2E0058" w:rsidRPr="002A35D8" w14:paraId="14617AF3" w14:textId="77777777" w:rsidTr="00087702">
        <w:trPr>
          <w:trHeight w:val="792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E9EC31" w14:textId="315AD125" w:rsidR="002E0058" w:rsidRDefault="002E0058" w:rsidP="002E005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01708D7" w14:textId="6659D198" w:rsidR="002E005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EBAEF4E" w14:textId="601C948E" w:rsidR="002E005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7B5CF3" w14:textId="0309392E" w:rsidR="002E005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BA9B969" w14:textId="1096AD51" w:rsidR="002E0058" w:rsidRDefault="002E0058" w:rsidP="002E0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93AB088" w14:textId="79480ADD" w:rsidR="002E0058" w:rsidRDefault="002E0058" w:rsidP="002E005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B9344DF" w14:textId="3182D5F4" w:rsidR="002E005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BC5F555" w14:textId="30C3C225" w:rsidR="002E0058" w:rsidRDefault="002E0058" w:rsidP="002E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2E0058" w:rsidRPr="002A35D8" w14:paraId="43F0CC86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7AC0BE" w14:textId="39080676" w:rsidR="002E0058" w:rsidRPr="002A35D8" w:rsidRDefault="002E0058" w:rsidP="002E0058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0EFCC" w14:textId="274A5C0C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3C367B" w14:textId="79E11F2D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2F090" w14:textId="67E3DBFF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D3A306" w14:textId="44A9CE90" w:rsidR="002E0058" w:rsidRPr="002A35D8" w:rsidRDefault="002E0058" w:rsidP="002E005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Involved Party is Customer i.e.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Statu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=S0000000)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1E76F" w14:textId="0DC121C8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B86764" w14:textId="4E40045D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163278B" w14:textId="1B4667CF" w:rsidR="002E0058" w:rsidRPr="002A35D8" w:rsidRDefault="002E0058" w:rsidP="002E005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144D2496" w14:textId="77777777" w:rsidR="002A35D8" w:rsidRDefault="002A35D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7AF99744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333C7D">
        <w:rPr>
          <w:lang w:val="hr-HR"/>
        </w:rPr>
        <w:t>Ban</w:t>
      </w:r>
      <w:r>
        <w:rPr>
          <w:lang w:val="hr-HR"/>
        </w:rPr>
        <w:t xml:space="preserve">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Pr="00B01C8C">
        <w:rPr>
          <w:lang w:val="hr-HR"/>
        </w:rPr>
        <w:t>Dlng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3A2201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A2201" w:rsidRPr="00602069" w14:paraId="03BF4529" w14:textId="77777777" w:rsidTr="003A2201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6169396D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E35EDE5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3CC7D4AF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F342A15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34E8567F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B841D98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5DF24F2B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6AA9FA70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A2201" w:rsidRPr="00602069" w14:paraId="49D470B9" w14:textId="77777777" w:rsidTr="003A2201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2006390D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61E84F57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22BBCDDE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D110269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1E488D99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4B272C6C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851777F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2158958C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9E6D6E">
          <w:pgSz w:w="16839" w:h="11907" w:orient="landscape" w:code="9"/>
          <w:pgMar w:top="1440" w:right="1440" w:bottom="1080" w:left="1440" w:header="288" w:footer="0" w:gutter="0"/>
          <w:cols w:space="720"/>
          <w:titlePg/>
          <w:docGrid w:linePitch="360"/>
        </w:sectPr>
      </w:pPr>
    </w:p>
    <w:p w14:paraId="124BC19D" w14:textId="37A6F6FE" w:rsidR="005C0D8D" w:rsidRPr="00DC7A20" w:rsidRDefault="002F7783" w:rsidP="002750CC">
      <w:pPr>
        <w:pStyle w:val="Heading2"/>
      </w:pPr>
      <w:bookmarkStart w:id="37" w:name="_Toc526625101"/>
      <w:r>
        <w:lastRenderedPageBreak/>
        <w:t xml:space="preserve"> </w:t>
      </w:r>
      <w:r w:rsidR="005C0D8D" w:rsidRPr="00DC7A20">
        <w:t>Response Status Code</w:t>
      </w:r>
      <w:bookmarkEnd w:id="37"/>
      <w:r w:rsidR="005C0D8D"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2636D1" w14:paraId="30C4D539" w14:textId="77777777" w:rsidTr="002636D1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2F58A3B" w14:textId="77777777" w:rsidR="002636D1" w:rsidRDefault="002636D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i w:val="0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2636D1" w14:paraId="4F86313D" w14:textId="77777777" w:rsidTr="002636D1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4B2BE" w14:textId="77777777" w:rsidR="002636D1" w:rsidRDefault="002636D1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B9DDFE" w14:textId="77777777" w:rsidR="002636D1" w:rsidRDefault="002636D1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2636D1" w14:paraId="662E0E18" w14:textId="77777777" w:rsidTr="002636D1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D470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C060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2636D1" w14:paraId="1E7FD238" w14:textId="77777777" w:rsidTr="002636D1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AC27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0A32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2636D1" w14:paraId="2D8689F4" w14:textId="77777777" w:rsidTr="002636D1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6EB5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F0B8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added to the Black List</w:t>
            </w:r>
          </w:p>
        </w:tc>
      </w:tr>
      <w:tr w:rsidR="002636D1" w14:paraId="03EDB055" w14:textId="77777777" w:rsidTr="002636D1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1794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5C9D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sponse</w:t>
            </w:r>
          </w:p>
        </w:tc>
      </w:tr>
      <w:tr w:rsidR="002636D1" w14:paraId="25EDDEB9" w14:textId="77777777" w:rsidTr="002636D1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925052" w14:textId="77777777" w:rsidR="002636D1" w:rsidRDefault="002636D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3069" w14:textId="77777777" w:rsidR="002636D1" w:rsidRDefault="002636D1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318629FD" w14:textId="77777777" w:rsidR="002636D1" w:rsidRDefault="002636D1" w:rsidP="002636D1">
      <w:pPr>
        <w:rPr>
          <w:rFonts w:asciiTheme="minorHAnsi" w:hAnsiTheme="minorHAnsi"/>
        </w:rPr>
      </w:pPr>
    </w:p>
    <w:p w14:paraId="03058D08" w14:textId="77777777" w:rsidR="002636D1" w:rsidRDefault="002636D1" w:rsidP="002636D1">
      <w:pPr>
        <w:pStyle w:val="Heading2"/>
        <w:numPr>
          <w:ilvl w:val="1"/>
          <w:numId w:val="29"/>
        </w:numPr>
      </w:pPr>
      <w:bookmarkStart w:id="38" w:name="_Toc526625310"/>
      <w:r>
        <w:t>Error Code &amp; Messages</w:t>
      </w:r>
      <w:bookmarkEnd w:id="38"/>
      <w:r>
        <w:t xml:space="preserve"> </w:t>
      </w:r>
    </w:p>
    <w:p w14:paraId="07000F47" w14:textId="77777777" w:rsidR="002636D1" w:rsidRDefault="002636D1" w:rsidP="002636D1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03"/>
      </w:tblGrid>
      <w:tr w:rsidR="002636D1" w14:paraId="45D3293E" w14:textId="77777777" w:rsidTr="002636D1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6C015" w14:textId="77777777" w:rsidR="002636D1" w:rsidRDefault="002636D1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313B353" w14:textId="77777777" w:rsidR="002636D1" w:rsidRDefault="002636D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2636D1" w14:paraId="5E489D0E" w14:textId="77777777" w:rsidTr="002636D1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068D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3B46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2636D1" w14:paraId="1969B36E" w14:textId="77777777" w:rsidTr="002636D1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1DDF" w14:textId="77777777" w:rsidR="002636D1" w:rsidRDefault="002636D1">
            <w:pPr>
              <w:pStyle w:val="TBLBDYLeft"/>
              <w:rPr>
                <w:rFonts w:ascii="Arial" w:hAnsi="Arial" w:cs="Arial"/>
                <w:b w:val="0"/>
                <w:rtl/>
              </w:rPr>
            </w:pPr>
            <w:r>
              <w:rPr>
                <w:rFonts w:ascii="Arial" w:hAnsi="Arial" w:cs="Arial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AA2F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2636D1" w14:paraId="6DD773D0" w14:textId="77777777" w:rsidTr="002636D1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3B3C" w14:textId="77777777" w:rsidR="002636D1" w:rsidRDefault="002636D1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8E3015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2636D1" w14:paraId="09AA54C8" w14:textId="77777777" w:rsidTr="002636D1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D8C3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A7C1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2636D1" w14:paraId="5FC64420" w14:textId="77777777" w:rsidTr="002636D1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42F0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D990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2636D1" w14:paraId="718815FF" w14:textId="77777777" w:rsidTr="002636D1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5F28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7212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2636D1" w14:paraId="54100910" w14:textId="77777777" w:rsidTr="002636D1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0C257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9999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29E4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2636D1" w14:paraId="6AE2A8E6" w14:textId="77777777" w:rsidTr="002636D1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809C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9353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with same Information is already Submitted</w:t>
            </w:r>
          </w:p>
        </w:tc>
      </w:tr>
      <w:tr w:rsidR="002636D1" w14:paraId="6C0F0A67" w14:textId="77777777" w:rsidTr="002636D1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5FEA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A5E44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Type does not match the Nationality</w:t>
            </w:r>
          </w:p>
        </w:tc>
      </w:tr>
      <w:tr w:rsidR="002636D1" w14:paraId="483E2EFA" w14:textId="77777777" w:rsidTr="002636D1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F7FF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BEBE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2636D1" w14:paraId="5B557E92" w14:textId="77777777" w:rsidTr="002636D1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1041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4283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Nationality</w:t>
            </w:r>
          </w:p>
        </w:tc>
      </w:tr>
      <w:tr w:rsidR="002636D1" w14:paraId="669EAF8F" w14:textId="77777777" w:rsidTr="002636D1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7EDA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6CE6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2636D1" w14:paraId="4A312D13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F277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FA030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</w:t>
            </w:r>
          </w:p>
        </w:tc>
      </w:tr>
      <w:tr w:rsidR="002636D1" w14:paraId="019F10DB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115C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DFFE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2636D1" w14:paraId="779F0159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6585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16F7D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 Requester</w:t>
            </w:r>
          </w:p>
        </w:tc>
      </w:tr>
      <w:tr w:rsidR="002636D1" w14:paraId="0F5998A7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A599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B892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2636D1" w14:paraId="371401C2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E973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D61E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2636D1" w14:paraId="19A49C85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468C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1EE1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SRN</w:t>
            </w:r>
          </w:p>
        </w:tc>
      </w:tr>
      <w:tr w:rsidR="002636D1" w14:paraId="2CC1A575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5AAE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4A02C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Region</w:t>
            </w:r>
          </w:p>
        </w:tc>
      </w:tr>
      <w:tr w:rsidR="002636D1" w14:paraId="64E501D8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3B71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31E6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City</w:t>
            </w:r>
          </w:p>
        </w:tc>
      </w:tr>
      <w:tr w:rsidR="002636D1" w14:paraId="2F115E52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ABA3" w14:textId="77777777" w:rsidR="002636D1" w:rsidRDefault="002636D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62D5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ivision</w:t>
            </w:r>
          </w:p>
        </w:tc>
      </w:tr>
      <w:tr w:rsidR="002636D1" w14:paraId="477C1543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3A91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B128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epartment</w:t>
            </w:r>
          </w:p>
        </w:tc>
      </w:tr>
      <w:tr w:rsidR="002636D1" w14:paraId="3501D303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7AFC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18F9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 Group</w:t>
            </w:r>
          </w:p>
        </w:tc>
      </w:tr>
      <w:tr w:rsidR="002636D1" w14:paraId="4BD61DB8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E9AA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F4DA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hird Party Id Type</w:t>
            </w:r>
          </w:p>
        </w:tc>
      </w:tr>
      <w:tr w:rsidR="002636D1" w14:paraId="6DD2C24E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0378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4F473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cision Date</w:t>
            </w:r>
          </w:p>
        </w:tc>
      </w:tr>
      <w:tr w:rsidR="002636D1" w14:paraId="002262F4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2511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EB66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 is not mandatory with the required ID Type</w:t>
            </w:r>
          </w:p>
        </w:tc>
      </w:tr>
      <w:tr w:rsidR="002636D1" w14:paraId="2B2DDCA8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D546" w14:textId="77777777" w:rsidR="002636D1" w:rsidRDefault="002636D1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C5D5" w14:textId="0B3DE5FA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9140E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45F657B7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168FF16F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2636D1" w14:paraId="0CFA2175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EEC0" w14:textId="77777777" w:rsidR="002636D1" w:rsidRDefault="002636D1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0DCD" w14:textId="5081D568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9140E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03C820FB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2FA5F6CF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2636D1" w14:paraId="08930912" w14:textId="77777777" w:rsidTr="002636D1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4DEB" w14:textId="77777777" w:rsidR="002636D1" w:rsidRDefault="002636D1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32B5" w14:textId="2BCA6B6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9140E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5DAA356D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5D0712F" w14:textId="77777777" w:rsidR="002636D1" w:rsidRDefault="002636D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383BF2CB" w14:textId="77777777" w:rsidR="00E800AC" w:rsidRPr="00DC7A20" w:rsidRDefault="00E800AC" w:rsidP="00E800AC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Start w:id="58" w:name="_Toc52662510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5115939C" w:rsidR="00345093" w:rsidRDefault="00345093" w:rsidP="00FC39EB">
      <w:pPr>
        <w:pStyle w:val="Heading2"/>
      </w:pPr>
      <w:bookmarkStart w:id="59" w:name="_Toc526625104"/>
      <w:r w:rsidRPr="00DC7A20">
        <w:t xml:space="preserve">Appendix </w:t>
      </w:r>
      <w:r w:rsidR="00FC39EB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69B772B9" w:rsidR="00D134D7" w:rsidRDefault="00D134D7" w:rsidP="00FC39EB">
      <w:pPr>
        <w:pStyle w:val="Heading2"/>
      </w:pPr>
      <w:bookmarkStart w:id="60" w:name="_Toc526625105"/>
      <w:r w:rsidRPr="00DC7A20">
        <w:t xml:space="preserve">Appendix </w:t>
      </w:r>
      <w:r w:rsidR="00FC39EB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bidiVisual/>
        <w:tblW w:w="92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7284"/>
      </w:tblGrid>
      <w:tr w:rsidR="00D12366" w14:paraId="09000BA2" w14:textId="77777777" w:rsidTr="00922F0D">
        <w:trPr>
          <w:trHeight w:hRule="exact" w:val="49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922F0D">
        <w:trPr>
          <w:trHeight w:hRule="exact" w:val="372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922F0D">
        <w:trPr>
          <w:trHeight w:hRule="exact" w:val="37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922F0D">
        <w:trPr>
          <w:trHeight w:hRule="exact" w:val="37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922F0D">
        <w:trPr>
          <w:trHeight w:hRule="exact" w:val="372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697EC670" w14:textId="0F2214CF" w:rsidR="00FC39EB" w:rsidRDefault="00FC39EB" w:rsidP="000428EC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FC39EB" w14:paraId="5ABD8CE7" w14:textId="77777777" w:rsidTr="00D466E3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F8FB0C0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067C7C1D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0B20726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78C939DB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FC39EB" w:rsidRPr="00F27AE2" w14:paraId="609A4FED" w14:textId="77777777" w:rsidTr="00D466E3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DFC" w14:textId="77777777" w:rsidR="00FC39EB" w:rsidRPr="007833D1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DE3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FC39EB" w:rsidRPr="00F27AE2" w14:paraId="6AAC8C40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155C" w14:textId="77777777" w:rsidR="00FC39EB" w:rsidRDefault="00FC39EB" w:rsidP="00D466E3">
            <w:r>
              <w:t>This element is required only in the case of the condition satisfied, otherwise it shouldn't be sent</w:t>
            </w:r>
          </w:p>
          <w:p w14:paraId="60B5313A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70DD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FC39EB" w:rsidRPr="00F27AE2" w14:paraId="1660F8E0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567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4EAC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FC39EB" w:rsidRPr="00F27AE2" w14:paraId="05D56802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5B6E" w14:textId="77777777" w:rsidR="00FC39EB" w:rsidRDefault="00FC39EB" w:rsidP="00D466E3">
            <w:r>
              <w:t>This element is optional only in the case of the condition satisfied, otherwise it should be sent.</w:t>
            </w:r>
          </w:p>
          <w:p w14:paraId="0A184B54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A1D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FC39EB" w:rsidRPr="00F27AE2" w14:paraId="087CF69B" w14:textId="77777777" w:rsidTr="00D466E3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D6A9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B9B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3D0D3BC0" w14:textId="77777777" w:rsidR="00FC39EB" w:rsidRDefault="00FC39EB" w:rsidP="00FC39EB"/>
    <w:p w14:paraId="7CD903D4" w14:textId="574253C5" w:rsidR="00FC39EB" w:rsidRDefault="00FC39EB" w:rsidP="000428EC">
      <w:pPr>
        <w:pStyle w:val="Heading2"/>
      </w:pPr>
      <w:r>
        <w:t xml:space="preserve">Appendix D: Service Details Color Mapping 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FC39EB" w14:paraId="4241C015" w14:textId="77777777" w:rsidTr="00D466E3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C74CC1C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7C71DD3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CCFDE59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D91ED19" w14:textId="77777777" w:rsidR="00FC39EB" w:rsidRDefault="00FC39EB" w:rsidP="00D466E3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FC39EB" w:rsidRPr="00F27AE2" w14:paraId="19514BAF" w14:textId="77777777" w:rsidTr="00D466E3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C3F6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A882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FC39EB" w:rsidRPr="00F27AE2" w14:paraId="6953A5E3" w14:textId="77777777" w:rsidTr="00D466E3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44DA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3597" w14:textId="77777777" w:rsidR="00FC39EB" w:rsidRPr="00F27AE2" w:rsidRDefault="00FC39EB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69981419" w14:textId="772AFF30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F5766" w14:textId="77777777" w:rsidR="000803FF" w:rsidRDefault="000803FF" w:rsidP="002B65DE">
      <w:r>
        <w:separator/>
      </w:r>
    </w:p>
  </w:endnote>
  <w:endnote w:type="continuationSeparator" w:id="0">
    <w:p w14:paraId="31FD178F" w14:textId="77777777" w:rsidR="000803FF" w:rsidRDefault="000803F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07B6C7CE" w:rsidR="001B270F" w:rsidRPr="00187157" w:rsidRDefault="00316C61" w:rsidP="00316C61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1B270F">
      <w:rPr>
        <w:i/>
        <w:iCs/>
        <w:color w:val="808080"/>
        <w:sz w:val="18"/>
        <w:szCs w:val="16"/>
      </w:rPr>
      <w:tab/>
      <w:t>SAMA/ SBM Confidential</w:t>
    </w:r>
    <w:r w:rsidR="001B270F">
      <w:rPr>
        <w:i/>
        <w:iCs/>
        <w:color w:val="808080"/>
        <w:sz w:val="18"/>
        <w:szCs w:val="16"/>
      </w:rPr>
      <w:tab/>
      <w:t xml:space="preserve">Page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PAGE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CD635D">
      <w:rPr>
        <w:rStyle w:val="PageNumber"/>
        <w:i/>
        <w:iCs/>
        <w:noProof/>
        <w:color w:val="808080"/>
        <w:sz w:val="18"/>
      </w:rPr>
      <w:t>4</w:t>
    </w:r>
    <w:r w:rsidR="001B270F">
      <w:rPr>
        <w:rStyle w:val="PageNumber"/>
        <w:i/>
        <w:iCs/>
        <w:color w:val="808080"/>
        <w:sz w:val="18"/>
      </w:rPr>
      <w:fldChar w:fldCharType="end"/>
    </w:r>
    <w:r w:rsidR="001B270F">
      <w:rPr>
        <w:rStyle w:val="PageNumber"/>
        <w:i/>
        <w:iCs/>
        <w:color w:val="808080"/>
        <w:sz w:val="18"/>
      </w:rPr>
      <w:t xml:space="preserve"> of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NUMPAGES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CD635D">
      <w:rPr>
        <w:rStyle w:val="PageNumber"/>
        <w:i/>
        <w:iCs/>
        <w:noProof/>
        <w:color w:val="808080"/>
        <w:sz w:val="18"/>
      </w:rPr>
      <w:t>16</w:t>
    </w:r>
    <w:r w:rsidR="001B270F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7E1B412B" w:rsidR="001B270F" w:rsidRPr="00187157" w:rsidRDefault="001A759F" w:rsidP="001A759F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1B270F">
      <w:rPr>
        <w:i/>
        <w:iCs/>
        <w:color w:val="808080"/>
        <w:sz w:val="18"/>
        <w:szCs w:val="16"/>
      </w:rPr>
      <w:tab/>
      <w:t>SAMA/ SBM Confidential</w:t>
    </w:r>
    <w:r w:rsidR="001B270F">
      <w:rPr>
        <w:i/>
        <w:iCs/>
        <w:color w:val="808080"/>
        <w:sz w:val="18"/>
        <w:szCs w:val="16"/>
      </w:rPr>
      <w:tab/>
      <w:t xml:space="preserve">Page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PAGE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12029F">
      <w:rPr>
        <w:rStyle w:val="PageNumber"/>
        <w:i/>
        <w:iCs/>
        <w:noProof/>
        <w:color w:val="808080"/>
        <w:sz w:val="18"/>
      </w:rPr>
      <w:t>14</w:t>
    </w:r>
    <w:r w:rsidR="001B270F">
      <w:rPr>
        <w:rStyle w:val="PageNumber"/>
        <w:i/>
        <w:iCs/>
        <w:color w:val="808080"/>
        <w:sz w:val="18"/>
      </w:rPr>
      <w:fldChar w:fldCharType="end"/>
    </w:r>
    <w:r w:rsidR="001B270F">
      <w:rPr>
        <w:rStyle w:val="PageNumber"/>
        <w:i/>
        <w:iCs/>
        <w:color w:val="808080"/>
        <w:sz w:val="18"/>
      </w:rPr>
      <w:t xml:space="preserve"> of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NUMPAGES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12029F">
      <w:rPr>
        <w:rStyle w:val="PageNumber"/>
        <w:i/>
        <w:iCs/>
        <w:noProof/>
        <w:color w:val="808080"/>
        <w:sz w:val="18"/>
      </w:rPr>
      <w:t>16</w:t>
    </w:r>
    <w:r w:rsidR="001B270F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639D" w14:textId="77777777" w:rsidR="000803FF" w:rsidRDefault="000803FF" w:rsidP="002B65DE">
      <w:r>
        <w:separator/>
      </w:r>
    </w:p>
  </w:footnote>
  <w:footnote w:type="continuationSeparator" w:id="0">
    <w:p w14:paraId="78C3B880" w14:textId="77777777" w:rsidR="000803FF" w:rsidRDefault="000803F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B270F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1B270F" w:rsidRPr="00A23D8F" w:rsidRDefault="001B270F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1B270F" w:rsidRPr="00D02567" w:rsidRDefault="001B270F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1B270F" w:rsidRPr="00C80282" w:rsidRDefault="001B270F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1B270F" w:rsidRPr="00C80282" w:rsidRDefault="001B270F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1B270F" w:rsidRPr="00A23D8F" w:rsidRDefault="001B270F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1B270F" w:rsidRDefault="001B27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B270F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1B270F" w:rsidRPr="00A23D8F" w:rsidRDefault="001B270F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1B270F" w:rsidRPr="00D02567" w:rsidRDefault="001B270F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1B270F" w:rsidRPr="00C80282" w:rsidRDefault="001B270F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1B270F" w:rsidRPr="00C80282" w:rsidRDefault="001B270F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1B270F" w:rsidRPr="00A23D8F" w:rsidRDefault="001B270F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1B270F" w:rsidRPr="000F54FC" w:rsidRDefault="001B270F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77352"/>
    <w:multiLevelType w:val="hybridMultilevel"/>
    <w:tmpl w:val="E26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4367A6"/>
    <w:multiLevelType w:val="hybridMultilevel"/>
    <w:tmpl w:val="1278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2"/>
  </w:num>
  <w:num w:numId="39">
    <w:abstractNumId w:val="9"/>
  </w:num>
  <w:num w:numId="40">
    <w:abstractNumId w:val="6"/>
  </w:num>
  <w:num w:numId="41">
    <w:abstractNumId w:val="7"/>
  </w:num>
  <w:num w:numId="42">
    <w:abstractNumId w:val="3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D56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54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8EC"/>
    <w:rsid w:val="00042BD0"/>
    <w:rsid w:val="0004356F"/>
    <w:rsid w:val="00043E3A"/>
    <w:rsid w:val="000443DA"/>
    <w:rsid w:val="000449EF"/>
    <w:rsid w:val="00045772"/>
    <w:rsid w:val="00045A9C"/>
    <w:rsid w:val="00045D2A"/>
    <w:rsid w:val="00046DF6"/>
    <w:rsid w:val="000478BE"/>
    <w:rsid w:val="00047A64"/>
    <w:rsid w:val="00047F1D"/>
    <w:rsid w:val="00051397"/>
    <w:rsid w:val="00052F71"/>
    <w:rsid w:val="00053F30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3FF"/>
    <w:rsid w:val="0008080E"/>
    <w:rsid w:val="00080B97"/>
    <w:rsid w:val="00081E7C"/>
    <w:rsid w:val="00081FE8"/>
    <w:rsid w:val="00082A44"/>
    <w:rsid w:val="0008343C"/>
    <w:rsid w:val="00084058"/>
    <w:rsid w:val="00084271"/>
    <w:rsid w:val="00084A86"/>
    <w:rsid w:val="000876BF"/>
    <w:rsid w:val="00087702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F92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32BD"/>
    <w:rsid w:val="000E4A40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8DB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C4C"/>
    <w:rsid w:val="00115E62"/>
    <w:rsid w:val="0011652C"/>
    <w:rsid w:val="0011665E"/>
    <w:rsid w:val="00117DB4"/>
    <w:rsid w:val="0012029F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FDE"/>
    <w:rsid w:val="00142222"/>
    <w:rsid w:val="001425C6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13EF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A7231"/>
    <w:rsid w:val="001A759F"/>
    <w:rsid w:val="001B0C4E"/>
    <w:rsid w:val="001B1442"/>
    <w:rsid w:val="001B1B8F"/>
    <w:rsid w:val="001B270F"/>
    <w:rsid w:val="001B2948"/>
    <w:rsid w:val="001B2BBC"/>
    <w:rsid w:val="001B3DB1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5F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102"/>
    <w:rsid w:val="002027AF"/>
    <w:rsid w:val="0020313B"/>
    <w:rsid w:val="00204A10"/>
    <w:rsid w:val="00204FBC"/>
    <w:rsid w:val="002059C7"/>
    <w:rsid w:val="002073AD"/>
    <w:rsid w:val="00207720"/>
    <w:rsid w:val="00211625"/>
    <w:rsid w:val="00211BE2"/>
    <w:rsid w:val="002125EE"/>
    <w:rsid w:val="00212C85"/>
    <w:rsid w:val="00213042"/>
    <w:rsid w:val="002164E8"/>
    <w:rsid w:val="0022038B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D47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6D1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5C84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35D8"/>
    <w:rsid w:val="002A3B3D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2C5"/>
    <w:rsid w:val="002B5365"/>
    <w:rsid w:val="002B5607"/>
    <w:rsid w:val="002B58F2"/>
    <w:rsid w:val="002B6325"/>
    <w:rsid w:val="002B65DE"/>
    <w:rsid w:val="002B772A"/>
    <w:rsid w:val="002B7D82"/>
    <w:rsid w:val="002C31FA"/>
    <w:rsid w:val="002C36A2"/>
    <w:rsid w:val="002C4504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058"/>
    <w:rsid w:val="002E0647"/>
    <w:rsid w:val="002E12E3"/>
    <w:rsid w:val="002E209D"/>
    <w:rsid w:val="002E268B"/>
    <w:rsid w:val="002E3799"/>
    <w:rsid w:val="002E3BD2"/>
    <w:rsid w:val="002E4A6F"/>
    <w:rsid w:val="002F185C"/>
    <w:rsid w:val="002F2416"/>
    <w:rsid w:val="002F275D"/>
    <w:rsid w:val="002F34AF"/>
    <w:rsid w:val="002F6E6B"/>
    <w:rsid w:val="002F7783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07D6E"/>
    <w:rsid w:val="00313009"/>
    <w:rsid w:val="003132E2"/>
    <w:rsid w:val="00315175"/>
    <w:rsid w:val="00315958"/>
    <w:rsid w:val="00315974"/>
    <w:rsid w:val="00316A7B"/>
    <w:rsid w:val="00316C61"/>
    <w:rsid w:val="00320C8D"/>
    <w:rsid w:val="00321E17"/>
    <w:rsid w:val="0032232F"/>
    <w:rsid w:val="00323938"/>
    <w:rsid w:val="00324695"/>
    <w:rsid w:val="003249F8"/>
    <w:rsid w:val="003264A9"/>
    <w:rsid w:val="003270BA"/>
    <w:rsid w:val="00327BB1"/>
    <w:rsid w:val="00331760"/>
    <w:rsid w:val="00331E77"/>
    <w:rsid w:val="00333C7D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681E"/>
    <w:rsid w:val="00367623"/>
    <w:rsid w:val="0037054A"/>
    <w:rsid w:val="00370708"/>
    <w:rsid w:val="00370D73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276"/>
    <w:rsid w:val="00393A14"/>
    <w:rsid w:val="00394067"/>
    <w:rsid w:val="00394669"/>
    <w:rsid w:val="003949D9"/>
    <w:rsid w:val="00394E07"/>
    <w:rsid w:val="003958C2"/>
    <w:rsid w:val="0039595A"/>
    <w:rsid w:val="003969B3"/>
    <w:rsid w:val="0039703B"/>
    <w:rsid w:val="00397C7C"/>
    <w:rsid w:val="003A029D"/>
    <w:rsid w:val="003A2201"/>
    <w:rsid w:val="003A2602"/>
    <w:rsid w:val="003A368E"/>
    <w:rsid w:val="003A40E1"/>
    <w:rsid w:val="003A44E0"/>
    <w:rsid w:val="003A465F"/>
    <w:rsid w:val="003A4EC0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3227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84C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140E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8F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6B33"/>
    <w:rsid w:val="004D783C"/>
    <w:rsid w:val="004E1D6E"/>
    <w:rsid w:val="004E2CAB"/>
    <w:rsid w:val="004E2D77"/>
    <w:rsid w:val="004E3F60"/>
    <w:rsid w:val="004E5DA1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0F6C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5E77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54F"/>
    <w:rsid w:val="00574F8B"/>
    <w:rsid w:val="005756E7"/>
    <w:rsid w:val="005762EB"/>
    <w:rsid w:val="00577D90"/>
    <w:rsid w:val="00581175"/>
    <w:rsid w:val="00582A0E"/>
    <w:rsid w:val="00586559"/>
    <w:rsid w:val="00587977"/>
    <w:rsid w:val="0059030E"/>
    <w:rsid w:val="00591299"/>
    <w:rsid w:val="005924F2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1D98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682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0D71"/>
    <w:rsid w:val="006820E3"/>
    <w:rsid w:val="00682E0B"/>
    <w:rsid w:val="0068458B"/>
    <w:rsid w:val="00686B5C"/>
    <w:rsid w:val="0068791A"/>
    <w:rsid w:val="00687ABF"/>
    <w:rsid w:val="0069028D"/>
    <w:rsid w:val="00690E60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2E46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B7351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9DC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47DA3"/>
    <w:rsid w:val="00751532"/>
    <w:rsid w:val="007521D5"/>
    <w:rsid w:val="0075411C"/>
    <w:rsid w:val="00754B41"/>
    <w:rsid w:val="00755576"/>
    <w:rsid w:val="00760158"/>
    <w:rsid w:val="007623F6"/>
    <w:rsid w:val="0076287B"/>
    <w:rsid w:val="007631A0"/>
    <w:rsid w:val="00763C26"/>
    <w:rsid w:val="00764525"/>
    <w:rsid w:val="00767608"/>
    <w:rsid w:val="00770C3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A46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3A64"/>
    <w:rsid w:val="007B43CF"/>
    <w:rsid w:val="007B4432"/>
    <w:rsid w:val="007B52A2"/>
    <w:rsid w:val="007B6131"/>
    <w:rsid w:val="007B673C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2EC"/>
    <w:rsid w:val="007D7839"/>
    <w:rsid w:val="007E02AD"/>
    <w:rsid w:val="007E1911"/>
    <w:rsid w:val="007E372C"/>
    <w:rsid w:val="007E5ED3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2BEB"/>
    <w:rsid w:val="00803213"/>
    <w:rsid w:val="0080382A"/>
    <w:rsid w:val="00803CCA"/>
    <w:rsid w:val="00804B17"/>
    <w:rsid w:val="00804E21"/>
    <w:rsid w:val="00804F20"/>
    <w:rsid w:val="00806571"/>
    <w:rsid w:val="008066D1"/>
    <w:rsid w:val="00811EC4"/>
    <w:rsid w:val="008161FE"/>
    <w:rsid w:val="00816B61"/>
    <w:rsid w:val="00817DF8"/>
    <w:rsid w:val="008205D3"/>
    <w:rsid w:val="0082113D"/>
    <w:rsid w:val="00821EB8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FC5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2C1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2F0D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30EF"/>
    <w:rsid w:val="00954E05"/>
    <w:rsid w:val="0095579D"/>
    <w:rsid w:val="0095600F"/>
    <w:rsid w:val="00961D86"/>
    <w:rsid w:val="00964065"/>
    <w:rsid w:val="00965D51"/>
    <w:rsid w:val="00965ED4"/>
    <w:rsid w:val="00967DD3"/>
    <w:rsid w:val="009700A8"/>
    <w:rsid w:val="00970DCF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B7C33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4EA5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39C3"/>
    <w:rsid w:val="009E4A80"/>
    <w:rsid w:val="009E596B"/>
    <w:rsid w:val="009E6D6E"/>
    <w:rsid w:val="009E7C1C"/>
    <w:rsid w:val="009F13ED"/>
    <w:rsid w:val="009F1565"/>
    <w:rsid w:val="009F29E8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497A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2850"/>
    <w:rsid w:val="00A54F6D"/>
    <w:rsid w:val="00A55ADB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E06"/>
    <w:rsid w:val="00AA606A"/>
    <w:rsid w:val="00AA674E"/>
    <w:rsid w:val="00AA6C5D"/>
    <w:rsid w:val="00AA7A02"/>
    <w:rsid w:val="00AB28C3"/>
    <w:rsid w:val="00AB2A3B"/>
    <w:rsid w:val="00AB2EF6"/>
    <w:rsid w:val="00AB39B3"/>
    <w:rsid w:val="00AB3B25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0F5F"/>
    <w:rsid w:val="00B018B0"/>
    <w:rsid w:val="00B01C8C"/>
    <w:rsid w:val="00B023DA"/>
    <w:rsid w:val="00B05038"/>
    <w:rsid w:val="00B061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6500"/>
    <w:rsid w:val="00B67EBE"/>
    <w:rsid w:val="00B7061E"/>
    <w:rsid w:val="00B71B5F"/>
    <w:rsid w:val="00B724F0"/>
    <w:rsid w:val="00B763DD"/>
    <w:rsid w:val="00B766A5"/>
    <w:rsid w:val="00B77135"/>
    <w:rsid w:val="00B7715B"/>
    <w:rsid w:val="00B80245"/>
    <w:rsid w:val="00B81F70"/>
    <w:rsid w:val="00B825AC"/>
    <w:rsid w:val="00B83883"/>
    <w:rsid w:val="00B8465D"/>
    <w:rsid w:val="00B85337"/>
    <w:rsid w:val="00B85455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61"/>
    <w:rsid w:val="00C070A6"/>
    <w:rsid w:val="00C073B4"/>
    <w:rsid w:val="00C07EAA"/>
    <w:rsid w:val="00C12E4C"/>
    <w:rsid w:val="00C14C61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AF4"/>
    <w:rsid w:val="00CC7E7F"/>
    <w:rsid w:val="00CD1909"/>
    <w:rsid w:val="00CD6152"/>
    <w:rsid w:val="00CD635D"/>
    <w:rsid w:val="00CD6856"/>
    <w:rsid w:val="00CD718B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87640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12E8"/>
    <w:rsid w:val="00DA1B9D"/>
    <w:rsid w:val="00DA23A4"/>
    <w:rsid w:val="00DA2797"/>
    <w:rsid w:val="00DA41DA"/>
    <w:rsid w:val="00DA4221"/>
    <w:rsid w:val="00DA545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B7FAF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053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6010"/>
    <w:rsid w:val="00DE7496"/>
    <w:rsid w:val="00DE77D1"/>
    <w:rsid w:val="00DF25F4"/>
    <w:rsid w:val="00DF3CD4"/>
    <w:rsid w:val="00DF6125"/>
    <w:rsid w:val="00E003F8"/>
    <w:rsid w:val="00E005A4"/>
    <w:rsid w:val="00E017EC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0AC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08C2"/>
    <w:rsid w:val="00EB1567"/>
    <w:rsid w:val="00EB1C21"/>
    <w:rsid w:val="00EB2D1C"/>
    <w:rsid w:val="00EB3428"/>
    <w:rsid w:val="00EB38BF"/>
    <w:rsid w:val="00EB5A55"/>
    <w:rsid w:val="00EC1D72"/>
    <w:rsid w:val="00EC2EB1"/>
    <w:rsid w:val="00EC41AA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D6B1F"/>
    <w:rsid w:val="00ED7A83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56D36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DD2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AD4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02A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9E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2B25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4F4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A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bandlng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bandlng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DA11-1CD4-4CBD-BFA6-838769A3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88</cp:revision>
  <cp:lastPrinted>2017-12-10T07:36:00Z</cp:lastPrinted>
  <dcterms:created xsi:type="dcterms:W3CDTF">2018-03-31T06:21:00Z</dcterms:created>
  <dcterms:modified xsi:type="dcterms:W3CDTF">2019-06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